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jc w:val="center"/>
        <w:tblLook w:val="0000" w:firstRow="0" w:lastRow="0" w:firstColumn="0" w:lastColumn="0" w:noHBand="0" w:noVBand="0"/>
      </w:tblPr>
      <w:tblGrid>
        <w:gridCol w:w="3912"/>
        <w:gridCol w:w="5783"/>
      </w:tblGrid>
      <w:tr w:rsidR="00416346" w:rsidRPr="00964B57" w14:paraId="3474A946" w14:textId="77777777" w:rsidTr="00175108">
        <w:trPr>
          <w:jc w:val="center"/>
        </w:trPr>
        <w:tc>
          <w:tcPr>
            <w:tcW w:w="3912" w:type="dxa"/>
          </w:tcPr>
          <w:p w14:paraId="09E3E283" w14:textId="77777777" w:rsidR="00416346" w:rsidRPr="00964B57" w:rsidRDefault="00416346" w:rsidP="00175108">
            <w:pPr>
              <w:jc w:val="center"/>
              <w:rPr>
                <w:b/>
                <w:sz w:val="26"/>
              </w:rPr>
            </w:pPr>
            <w:r w:rsidRPr="00964B57">
              <w:rPr>
                <w:b/>
                <w:sz w:val="26"/>
              </w:rPr>
              <w:t>ỦY BAN NHÂN DÂN</w:t>
            </w:r>
          </w:p>
          <w:p w14:paraId="067572E4" w14:textId="77777777" w:rsidR="00416346" w:rsidRPr="00964B57" w:rsidRDefault="00416346" w:rsidP="00175108">
            <w:pPr>
              <w:jc w:val="center"/>
              <w:rPr>
                <w:b/>
                <w:sz w:val="26"/>
              </w:rPr>
            </w:pPr>
            <w:r w:rsidRPr="00964B57">
              <w:rPr>
                <w:b/>
                <w:sz w:val="26"/>
              </w:rPr>
              <w:t>TH</w:t>
            </w:r>
            <w:r>
              <w:rPr>
                <w:b/>
                <w:sz w:val="26"/>
              </w:rPr>
              <w:t>ÀNH PHỐ</w:t>
            </w:r>
            <w:r w:rsidRPr="00964B57">
              <w:rPr>
                <w:b/>
                <w:sz w:val="26"/>
              </w:rPr>
              <w:t xml:space="preserve"> HUẾ</w:t>
            </w:r>
          </w:p>
        </w:tc>
        <w:tc>
          <w:tcPr>
            <w:tcW w:w="5783" w:type="dxa"/>
          </w:tcPr>
          <w:p w14:paraId="62C54A40" w14:textId="77777777" w:rsidR="00416346" w:rsidRPr="00964B57" w:rsidRDefault="00416346" w:rsidP="00175108">
            <w:pPr>
              <w:ind w:right="-16"/>
              <w:jc w:val="center"/>
              <w:rPr>
                <w:b/>
                <w:sz w:val="26"/>
              </w:rPr>
            </w:pPr>
            <w:r w:rsidRPr="00964B57">
              <w:rPr>
                <w:b/>
                <w:sz w:val="26"/>
              </w:rPr>
              <w:t>CỘNG HÒA XÃ HỘI CHỦ NGHĨA VIỆT NAM</w:t>
            </w:r>
          </w:p>
          <w:p w14:paraId="45BE66A5" w14:textId="77777777" w:rsidR="00416346" w:rsidRPr="00964B57" w:rsidRDefault="00416346" w:rsidP="00175108">
            <w:pPr>
              <w:ind w:right="-16"/>
              <w:jc w:val="center"/>
              <w:rPr>
                <w:b/>
              </w:rPr>
            </w:pPr>
            <w:r w:rsidRPr="00DD1B0C">
              <w:rPr>
                <w:rFonts w:hint="eastAsia"/>
                <w:b/>
              </w:rPr>
              <w:t>Đ</w:t>
            </w:r>
            <w:r w:rsidRPr="00DD1B0C">
              <w:rPr>
                <w:b/>
              </w:rPr>
              <w:t>ộc lập - Tự do - Hạnh phúc</w:t>
            </w:r>
          </w:p>
        </w:tc>
      </w:tr>
      <w:tr w:rsidR="00416346" w:rsidRPr="00964B57" w14:paraId="547ADBC0" w14:textId="77777777" w:rsidTr="00175108">
        <w:trPr>
          <w:jc w:val="center"/>
        </w:trPr>
        <w:tc>
          <w:tcPr>
            <w:tcW w:w="3912" w:type="dxa"/>
          </w:tcPr>
          <w:p w14:paraId="7A8EBA64" w14:textId="2DDD8DEA" w:rsidR="00416346" w:rsidRDefault="00416346" w:rsidP="00BB39ED">
            <w:pPr>
              <w:spacing w:before="120" w:after="120"/>
              <w:ind w:left="203"/>
              <w:jc w:val="center"/>
              <w:rPr>
                <w:sz w:val="26"/>
                <w:szCs w:val="26"/>
              </w:rPr>
            </w:pPr>
            <w:r w:rsidRPr="00095F47">
              <w:rPr>
                <w:b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0A6B6" wp14:editId="3C79588D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6985</wp:posOffset>
                      </wp:positionV>
                      <wp:extent cx="762000" cy="0"/>
                      <wp:effectExtent l="10795" t="6985" r="8255" b="12065"/>
                      <wp:wrapNone/>
                      <wp:docPr id="1300573527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BFA3A42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pt,.55pt" to="12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"/>
                  </w:pict>
                </mc:Fallback>
              </mc:AlternateContent>
            </w:r>
            <w:r w:rsidRPr="00095F47">
              <w:rPr>
                <w:noProof/>
                <w:sz w:val="26"/>
                <w:szCs w:val="26"/>
              </w:rPr>
              <w:t>Số</w:t>
            </w:r>
            <w:r w:rsidRPr="00095F47">
              <w:rPr>
                <w:sz w:val="26"/>
                <w:szCs w:val="26"/>
              </w:rPr>
              <w:t xml:space="preserve">: </w:t>
            </w:r>
            <w:r w:rsidR="004E3C05">
              <w:rPr>
                <w:sz w:val="26"/>
                <w:szCs w:val="26"/>
              </w:rPr>
              <w:t xml:space="preserve"> </w:t>
            </w:r>
            <w:r w:rsidR="00E765E0">
              <w:rPr>
                <w:sz w:val="26"/>
                <w:szCs w:val="26"/>
              </w:rPr>
              <w:t>1789</w:t>
            </w:r>
            <w:r w:rsidRPr="00095F47">
              <w:rPr>
                <w:sz w:val="26"/>
                <w:szCs w:val="26"/>
              </w:rPr>
              <w:t>/</w:t>
            </w:r>
            <w:r w:rsidR="00990C5A">
              <w:rPr>
                <w:sz w:val="26"/>
                <w:szCs w:val="26"/>
              </w:rPr>
              <w:t>PC-</w:t>
            </w:r>
            <w:r w:rsidRPr="00095F47">
              <w:rPr>
                <w:sz w:val="26"/>
                <w:szCs w:val="26"/>
              </w:rPr>
              <w:t>UBND</w:t>
            </w:r>
          </w:p>
          <w:p w14:paraId="509197F9" w14:textId="0AC33ED4" w:rsidR="00416346" w:rsidRPr="000B18D3" w:rsidRDefault="00416346" w:rsidP="000B18D3">
            <w:pPr>
              <w:ind w:left="204" w:hanging="167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5783" w:type="dxa"/>
          </w:tcPr>
          <w:p w14:paraId="7C7FF8DB" w14:textId="54C1D2BF" w:rsidR="00416346" w:rsidRPr="00964B57" w:rsidRDefault="00416346" w:rsidP="00175108">
            <w:pPr>
              <w:spacing w:before="120"/>
              <w:ind w:right="-17"/>
              <w:jc w:val="center"/>
              <w:rPr>
                <w:i/>
                <w:iCs/>
                <w:sz w:val="26"/>
              </w:rPr>
            </w:pPr>
            <w:r w:rsidRPr="00964B57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88004" wp14:editId="713FB494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32385</wp:posOffset>
                      </wp:positionV>
                      <wp:extent cx="2127250" cy="0"/>
                      <wp:effectExtent l="8255" t="13335" r="7620" b="5715"/>
                      <wp:wrapNone/>
                      <wp:docPr id="1568599838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D89905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pt,2.55pt" to="222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"/>
                  </w:pict>
                </mc:Fallback>
              </mc:AlternateContent>
            </w:r>
            <w:r>
              <w:rPr>
                <w:i/>
                <w:iCs/>
              </w:rPr>
              <w:t xml:space="preserve"> </w:t>
            </w:r>
            <w:r w:rsidRPr="00DD1B0C">
              <w:rPr>
                <w:i/>
                <w:iCs/>
              </w:rPr>
              <w:t>Huế, ngày</w:t>
            </w:r>
            <w:r>
              <w:rPr>
                <w:i/>
                <w:iCs/>
              </w:rPr>
              <w:t xml:space="preserve"> </w:t>
            </w:r>
            <w:r w:rsidR="00E765E0">
              <w:rPr>
                <w:i/>
                <w:iCs/>
              </w:rPr>
              <w:t>27</w:t>
            </w:r>
            <w:r w:rsidR="004E3C0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tháng </w:t>
            </w:r>
            <w:r w:rsidR="00173560">
              <w:rPr>
                <w:i/>
                <w:iCs/>
              </w:rPr>
              <w:t>1</w:t>
            </w:r>
            <w:r w:rsidR="000B18D3"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 </w:t>
            </w:r>
            <w:r w:rsidRPr="00DD1B0C">
              <w:rPr>
                <w:i/>
                <w:iCs/>
              </w:rPr>
              <w:t>năm 20</w:t>
            </w:r>
            <w:r>
              <w:rPr>
                <w:i/>
                <w:iCs/>
              </w:rPr>
              <w:t>25</w:t>
            </w:r>
          </w:p>
        </w:tc>
      </w:tr>
    </w:tbl>
    <w:p w14:paraId="3C364CD4" w14:textId="77777777" w:rsidR="00F3160C" w:rsidRDefault="00F3160C" w:rsidP="00B352A9">
      <w:pPr>
        <w:rPr>
          <w:bCs w:val="0"/>
          <w:spacing w:val="0"/>
          <w:highlight w:val="white"/>
          <w:lang w:val="fr-FR"/>
        </w:rPr>
      </w:pPr>
    </w:p>
    <w:p w14:paraId="32EA03C3" w14:textId="2E5FFEBF" w:rsidR="00803F5E" w:rsidRDefault="00803F5E" w:rsidP="00990C5A">
      <w:pPr>
        <w:ind w:left="2018" w:firstLine="142"/>
        <w:jc w:val="both"/>
        <w:rPr>
          <w:bCs w:val="0"/>
          <w:iCs/>
        </w:rPr>
      </w:pPr>
    </w:p>
    <w:p w14:paraId="33BCA574" w14:textId="6724123A" w:rsidR="00803F5E" w:rsidRDefault="00803F5E" w:rsidP="00990C5A">
      <w:pPr>
        <w:ind w:left="2018" w:firstLine="142"/>
        <w:jc w:val="both"/>
        <w:rPr>
          <w:bCs w:val="0"/>
          <w:iCs/>
        </w:rPr>
      </w:pPr>
    </w:p>
    <w:p w14:paraId="6DDC3906" w14:textId="295B36F8" w:rsidR="00803F5E" w:rsidRPr="00803F5E" w:rsidRDefault="00803F5E" w:rsidP="00803F5E">
      <w:pPr>
        <w:jc w:val="center"/>
        <w:rPr>
          <w:b/>
          <w:iCs/>
        </w:rPr>
      </w:pPr>
      <w:r w:rsidRPr="00803F5E">
        <w:rPr>
          <w:b/>
          <w:iCs/>
        </w:rPr>
        <w:t>PHIẾU CHUYỂN</w:t>
      </w:r>
    </w:p>
    <w:p w14:paraId="74D96E3A" w14:textId="694FBBF1" w:rsidR="009D2DD2" w:rsidRDefault="00AD5586" w:rsidP="00803F5E">
      <w:pPr>
        <w:jc w:val="center"/>
        <w:rPr>
          <w:bCs w:val="0"/>
          <w:iCs/>
        </w:rPr>
      </w:pPr>
      <w:r w:rsidRPr="00295B83">
        <w:rPr>
          <w:bCs w:val="0"/>
          <w:iCs/>
        </w:rPr>
        <w:t xml:space="preserve">Kính gửi: </w:t>
      </w:r>
      <w:r w:rsidR="009D2DD2" w:rsidRPr="00173560">
        <w:rPr>
          <w:bCs w:val="0"/>
          <w:iCs/>
        </w:rPr>
        <w:t xml:space="preserve">Ủy ban nhân dân </w:t>
      </w:r>
      <w:r w:rsidR="009D2DD2">
        <w:rPr>
          <w:bCs w:val="0"/>
          <w:iCs/>
        </w:rPr>
        <w:t xml:space="preserve">phường Phú </w:t>
      </w:r>
      <w:r w:rsidR="000B18D3">
        <w:rPr>
          <w:bCs w:val="0"/>
          <w:iCs/>
        </w:rPr>
        <w:t>Xuân</w:t>
      </w:r>
    </w:p>
    <w:p w14:paraId="713506BB" w14:textId="3B3A57C9" w:rsidR="00C5433C" w:rsidRPr="00173560" w:rsidRDefault="00C5433C" w:rsidP="00803F5E">
      <w:pPr>
        <w:pStyle w:val="ListParagraph"/>
        <w:ind w:left="0"/>
        <w:jc w:val="center"/>
        <w:rPr>
          <w:bCs w:val="0"/>
          <w:iCs/>
        </w:rPr>
      </w:pPr>
    </w:p>
    <w:p w14:paraId="7F6FE3E4" w14:textId="77777777" w:rsidR="00990C5A" w:rsidRDefault="00E6225E" w:rsidP="00990C5A">
      <w:pPr>
        <w:tabs>
          <w:tab w:val="left" w:pos="720"/>
        </w:tabs>
        <w:spacing w:before="60" w:after="60" w:line="360" w:lineRule="auto"/>
        <w:jc w:val="both"/>
        <w:rPr>
          <w:bCs w:val="0"/>
          <w:lang w:val="fr-FR"/>
        </w:rPr>
      </w:pPr>
      <w:r w:rsidRPr="00A63E9A">
        <w:rPr>
          <w:bCs w:val="0"/>
          <w:highlight w:val="white"/>
          <w:lang w:val="fr-FR"/>
        </w:rPr>
        <w:tab/>
      </w:r>
    </w:p>
    <w:p w14:paraId="304A0503" w14:textId="0286A016" w:rsidR="00990C5A" w:rsidRDefault="00990C5A" w:rsidP="00990C5A">
      <w:pPr>
        <w:tabs>
          <w:tab w:val="left" w:pos="720"/>
        </w:tabs>
        <w:spacing w:before="60" w:after="60" w:line="360" w:lineRule="auto"/>
        <w:jc w:val="both"/>
      </w:pPr>
      <w:r>
        <w:rPr>
          <w:bCs w:val="0"/>
          <w:lang w:val="fr-FR"/>
        </w:rPr>
        <w:tab/>
      </w:r>
      <w:r w:rsidR="00435465" w:rsidRPr="005F05DB">
        <w:rPr>
          <w:spacing w:val="0"/>
          <w:lang w:val="de-DE"/>
        </w:rPr>
        <w:t>UBND th</w:t>
      </w:r>
      <w:r w:rsidR="00110D75" w:rsidRPr="005F05DB">
        <w:rPr>
          <w:spacing w:val="0"/>
          <w:lang w:val="de-DE"/>
        </w:rPr>
        <w:t>ành phố</w:t>
      </w:r>
      <w:r w:rsidR="00435465" w:rsidRPr="005F05DB">
        <w:rPr>
          <w:spacing w:val="0"/>
          <w:lang w:val="de-DE"/>
        </w:rPr>
        <w:t xml:space="preserve"> nhận được</w:t>
      </w:r>
      <w:r w:rsidR="00032D7D" w:rsidRPr="005F05DB">
        <w:rPr>
          <w:spacing w:val="0"/>
          <w:lang w:val="de-DE"/>
        </w:rPr>
        <w:t xml:space="preserve"> </w:t>
      </w:r>
      <w:r w:rsidR="00576905" w:rsidRPr="005F05DB">
        <w:rPr>
          <w:spacing w:val="0"/>
          <w:lang w:val="de-DE"/>
        </w:rPr>
        <w:t>đơn</w:t>
      </w:r>
      <w:r w:rsidR="00C5433C" w:rsidRPr="005F05DB">
        <w:rPr>
          <w:spacing w:val="0"/>
          <w:lang w:val="de-DE"/>
        </w:rPr>
        <w:t xml:space="preserve"> </w:t>
      </w:r>
      <w:r w:rsidR="00095F47" w:rsidRPr="005F05DB">
        <w:rPr>
          <w:spacing w:val="0"/>
          <w:lang w:val="nl-NL"/>
        </w:rPr>
        <w:t xml:space="preserve">của </w:t>
      </w:r>
      <w:r w:rsidR="000B7F91">
        <w:rPr>
          <w:lang w:val="vi-VN"/>
        </w:rPr>
        <w:t>ông Nguyễn Quang Thuận, địa chỉ: 5/143 Nguyễn Chí Thanh, phường Phú Xuân, thành phố Huế</w:t>
      </w:r>
      <w:r>
        <w:t>.</w:t>
      </w:r>
    </w:p>
    <w:p w14:paraId="047460C5" w14:textId="2038A606" w:rsidR="00990C5A" w:rsidRPr="00990C5A" w:rsidRDefault="00990C5A" w:rsidP="00990C5A">
      <w:pPr>
        <w:widowControl w:val="0"/>
        <w:spacing w:line="360" w:lineRule="auto"/>
        <w:ind w:firstLine="720"/>
        <w:jc w:val="both"/>
        <w:rPr>
          <w:spacing w:val="0"/>
          <w:lang w:val="nl-NL"/>
        </w:rPr>
      </w:pPr>
      <w:r w:rsidRPr="00990C5A">
        <w:rPr>
          <w:spacing w:val="0"/>
        </w:rPr>
        <w:t>Đơn có nội dung:</w:t>
      </w:r>
      <w:r w:rsidR="000B7F91" w:rsidRPr="00990C5A">
        <w:rPr>
          <w:spacing w:val="0"/>
          <w:lang w:val="vi-VN"/>
        </w:rPr>
        <w:t xml:space="preserve"> </w:t>
      </w:r>
      <w:r w:rsidRPr="00990C5A">
        <w:rPr>
          <w:spacing w:val="0"/>
        </w:rPr>
        <w:t>K</w:t>
      </w:r>
      <w:r w:rsidR="000B7F91" w:rsidRPr="00990C5A">
        <w:rPr>
          <w:spacing w:val="0"/>
          <w:lang w:val="vi-VN"/>
        </w:rPr>
        <w:t>hiếu nại việc cấp Giấy CNQSD đất cho ông/bà Trần Văn An-Thái Thị Mai Thúy tại thửa đất số 107, tờ bản đồ số 26</w:t>
      </w:r>
      <w:r>
        <w:rPr>
          <w:spacing w:val="0"/>
        </w:rPr>
        <w:t>,</w:t>
      </w:r>
      <w:r w:rsidR="000B7F91" w:rsidRPr="00990C5A">
        <w:rPr>
          <w:spacing w:val="0"/>
          <w:lang w:val="vi-VN"/>
        </w:rPr>
        <w:t xml:space="preserve"> địa chỉ số 143 Nguyễn Chí Thanh, phường Phú Hậu (cũ) chồng lấn lên diện tích đất của Ông.</w:t>
      </w:r>
      <w:r w:rsidR="000B7F91" w:rsidRPr="00990C5A">
        <w:rPr>
          <w:spacing w:val="0"/>
          <w:lang w:val="vi-VN"/>
        </w:rPr>
        <w:br/>
      </w:r>
      <w:r w:rsidR="00E41F1B" w:rsidRPr="00990C5A">
        <w:rPr>
          <w:spacing w:val="0"/>
          <w:lang w:val="nl-NL"/>
        </w:rPr>
        <w:t>(</w:t>
      </w:r>
      <w:r w:rsidR="00E41F1B" w:rsidRPr="00990C5A">
        <w:rPr>
          <w:i/>
          <w:iCs/>
          <w:spacing w:val="0"/>
          <w:lang w:val="nl-NL"/>
        </w:rPr>
        <w:t>nội dung cụ thể: đính kèm đơn</w:t>
      </w:r>
      <w:r w:rsidR="00E41F1B" w:rsidRPr="00990C5A">
        <w:rPr>
          <w:spacing w:val="0"/>
          <w:lang w:val="nl-NL"/>
        </w:rPr>
        <w:t>)</w:t>
      </w:r>
      <w:r w:rsidRPr="00990C5A">
        <w:rPr>
          <w:spacing w:val="0"/>
          <w:lang w:val="nl-NL"/>
        </w:rPr>
        <w:t>.</w:t>
      </w:r>
    </w:p>
    <w:p w14:paraId="7A2F3E0E" w14:textId="37353CFA" w:rsidR="00990C5A" w:rsidRPr="00990C5A" w:rsidRDefault="00990C5A" w:rsidP="00990C5A">
      <w:pPr>
        <w:spacing w:line="360" w:lineRule="auto"/>
        <w:ind w:firstLine="570"/>
        <w:jc w:val="both"/>
        <w:rPr>
          <w:lang w:val="de-DE"/>
        </w:rPr>
      </w:pPr>
      <w:r w:rsidRPr="00990C5A">
        <w:rPr>
          <w:rStyle w:val="BodyTextChar"/>
          <w:color w:val="000000"/>
          <w:lang w:eastAsia="vi-VN"/>
        </w:rPr>
        <w:t xml:space="preserve">Căn cứ nội dung đơn và quy định tại Thông tư số 05/2021/TT-TTCP ngày </w:t>
      </w:r>
      <w:r w:rsidRPr="00990C5A">
        <w:rPr>
          <w:rStyle w:val="BodyTextChar"/>
          <w:color w:val="000000"/>
          <w:spacing w:val="-6"/>
          <w:lang w:eastAsia="vi-VN"/>
        </w:rPr>
        <w:t xml:space="preserve">01/10/2021 của Thanh tra Chính phủ; </w:t>
      </w:r>
      <w:r w:rsidRPr="00990C5A">
        <w:rPr>
          <w:spacing w:val="-6"/>
          <w:lang w:val="vi-VN"/>
        </w:rPr>
        <w:t>UBND t</w:t>
      </w:r>
      <w:r w:rsidRPr="00990C5A">
        <w:rPr>
          <w:spacing w:val="-6"/>
        </w:rPr>
        <w:t>hành phố</w:t>
      </w:r>
      <w:r w:rsidRPr="00990C5A">
        <w:rPr>
          <w:spacing w:val="-6"/>
          <w:lang w:val="vi-VN"/>
        </w:rPr>
        <w:t xml:space="preserve"> </w:t>
      </w:r>
      <w:r w:rsidRPr="00990C5A">
        <w:rPr>
          <w:spacing w:val="-6"/>
        </w:rPr>
        <w:t xml:space="preserve">chuyển đơn của </w:t>
      </w:r>
      <w:r w:rsidRPr="00990C5A">
        <w:rPr>
          <w:lang w:val="vi-VN"/>
        </w:rPr>
        <w:t>ông Nguyễn Quang Thuận</w:t>
      </w:r>
      <w:r w:rsidRPr="00990C5A">
        <w:t xml:space="preserve"> </w:t>
      </w:r>
      <w:r w:rsidRPr="00990C5A">
        <w:rPr>
          <w:spacing w:val="-6"/>
        </w:rPr>
        <w:t xml:space="preserve">đến UBND </w:t>
      </w:r>
      <w:r w:rsidRPr="00990C5A">
        <w:rPr>
          <w:bCs w:val="0"/>
          <w:iCs/>
        </w:rPr>
        <w:t xml:space="preserve">phường Phú Xuân </w:t>
      </w:r>
      <w:r w:rsidRPr="00990C5A">
        <w:rPr>
          <w:iCs/>
          <w:spacing w:val="-6"/>
        </w:rPr>
        <w:t>để</w:t>
      </w:r>
      <w:r w:rsidRPr="00990C5A">
        <w:rPr>
          <w:spacing w:val="-6"/>
        </w:rPr>
        <w:t xml:space="preserve"> giải quyết theo thẩm quyền và quy định; báo cáo UBND thành phố trước ngày 12/12/2025</w:t>
      </w:r>
      <w:r w:rsidRPr="00990C5A">
        <w:rPr>
          <w:spacing w:val="-6"/>
          <w:lang w:val="de-DE"/>
        </w:rPr>
        <w:t>./.</w:t>
      </w:r>
    </w:p>
    <w:p w14:paraId="5AAA9103" w14:textId="77777777" w:rsidR="000B6F0B" w:rsidRPr="00576905" w:rsidRDefault="000B6F0B" w:rsidP="00AD5586">
      <w:pPr>
        <w:spacing w:line="360" w:lineRule="auto"/>
        <w:ind w:firstLine="720"/>
        <w:jc w:val="both"/>
        <w:rPr>
          <w:color w:val="000000"/>
          <w:spacing w:val="0"/>
          <w:sz w:val="16"/>
          <w:szCs w:val="12"/>
          <w:lang w:eastAsia="vi-VN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4866"/>
        <w:gridCol w:w="4692"/>
      </w:tblGrid>
      <w:tr w:rsidR="00416346" w:rsidRPr="00964B57" w14:paraId="59170582" w14:textId="77777777" w:rsidTr="00DD0547">
        <w:trPr>
          <w:trHeight w:val="2758"/>
        </w:trPr>
        <w:tc>
          <w:tcPr>
            <w:tcW w:w="4866" w:type="dxa"/>
          </w:tcPr>
          <w:p w14:paraId="69ECA142" w14:textId="77777777" w:rsidR="00416346" w:rsidRPr="00964B57" w:rsidRDefault="00416346" w:rsidP="00416346">
            <w:pPr>
              <w:pStyle w:val="BodyText"/>
              <w:spacing w:after="0"/>
              <w:rPr>
                <w:b/>
                <w:bCs w:val="0"/>
                <w:sz w:val="26"/>
                <w:lang w:val="de-DE"/>
              </w:rPr>
            </w:pPr>
            <w:r w:rsidRPr="00964B57">
              <w:rPr>
                <w:b/>
                <w:bCs w:val="0"/>
                <w:i/>
                <w:iCs/>
                <w:sz w:val="24"/>
                <w:lang w:val="de-DE"/>
              </w:rPr>
              <w:t>Nơi nhận:</w:t>
            </w:r>
          </w:p>
          <w:p w14:paraId="35F3495A" w14:textId="4D470155" w:rsidR="00416346" w:rsidRPr="00173560" w:rsidRDefault="00416346" w:rsidP="00416346">
            <w:pPr>
              <w:pStyle w:val="BodyText"/>
              <w:spacing w:after="0"/>
              <w:rPr>
                <w:sz w:val="22"/>
                <w:szCs w:val="22"/>
                <w:lang w:val="de-DE"/>
              </w:rPr>
            </w:pPr>
            <w:r w:rsidRPr="00173560">
              <w:rPr>
                <w:sz w:val="22"/>
                <w:szCs w:val="22"/>
                <w:lang w:val="de-DE"/>
              </w:rPr>
              <w:t>- Như trên (kèm</w:t>
            </w:r>
            <w:r w:rsidR="0057524B">
              <w:rPr>
                <w:sz w:val="22"/>
                <w:szCs w:val="22"/>
                <w:lang w:val="de-DE"/>
              </w:rPr>
              <w:t xml:space="preserve"> </w:t>
            </w:r>
            <w:r w:rsidR="00576905" w:rsidRPr="00173560">
              <w:rPr>
                <w:sz w:val="22"/>
                <w:szCs w:val="22"/>
                <w:lang w:val="de-DE"/>
              </w:rPr>
              <w:t>đơn</w:t>
            </w:r>
            <w:r w:rsidRPr="00173560">
              <w:rPr>
                <w:sz w:val="22"/>
                <w:szCs w:val="22"/>
                <w:lang w:val="de-DE"/>
              </w:rPr>
              <w:t>);</w:t>
            </w:r>
          </w:p>
          <w:p w14:paraId="5151DC82" w14:textId="77777777" w:rsidR="00416346" w:rsidRPr="009D2DD2" w:rsidRDefault="00416346" w:rsidP="00416346">
            <w:pPr>
              <w:pStyle w:val="BodyText"/>
              <w:spacing w:after="0"/>
              <w:rPr>
                <w:sz w:val="22"/>
                <w:szCs w:val="22"/>
                <w:lang w:val="de-DE"/>
              </w:rPr>
            </w:pPr>
            <w:r w:rsidRPr="009D2DD2">
              <w:rPr>
                <w:sz w:val="22"/>
                <w:szCs w:val="22"/>
                <w:lang w:val="de-DE"/>
              </w:rPr>
              <w:t>- CT và các PCT UBND thành phố;</w:t>
            </w:r>
          </w:p>
          <w:p w14:paraId="4C8546C2" w14:textId="44B9D504" w:rsidR="00416346" w:rsidRPr="009D2DD2" w:rsidRDefault="00416346" w:rsidP="00416346">
            <w:pPr>
              <w:pStyle w:val="BodyText"/>
              <w:spacing w:after="0"/>
              <w:rPr>
                <w:sz w:val="22"/>
                <w:szCs w:val="22"/>
                <w:lang w:val="de-DE"/>
              </w:rPr>
            </w:pPr>
            <w:r w:rsidRPr="009D2DD2">
              <w:rPr>
                <w:sz w:val="22"/>
                <w:szCs w:val="22"/>
                <w:lang w:val="de-DE"/>
              </w:rPr>
              <w:t xml:space="preserve">- VP: LĐ và các CV: </w:t>
            </w:r>
            <w:r w:rsidR="00990C5A">
              <w:rPr>
                <w:sz w:val="22"/>
                <w:szCs w:val="22"/>
                <w:lang w:val="de-DE"/>
              </w:rPr>
              <w:t>ĐC</w:t>
            </w:r>
            <w:r w:rsidRPr="009D2DD2">
              <w:rPr>
                <w:sz w:val="22"/>
                <w:szCs w:val="22"/>
                <w:lang w:val="de-DE"/>
              </w:rPr>
              <w:t>, KN1;</w:t>
            </w:r>
          </w:p>
          <w:p w14:paraId="09ECC6BC" w14:textId="5BE2E48F" w:rsidR="00015574" w:rsidRPr="00990C5A" w:rsidRDefault="00015574" w:rsidP="00416346">
            <w:pPr>
              <w:pStyle w:val="BodyText"/>
              <w:spacing w:after="0"/>
              <w:rPr>
                <w:sz w:val="22"/>
                <w:szCs w:val="22"/>
                <w:lang w:val="de-DE"/>
              </w:rPr>
            </w:pPr>
            <w:r w:rsidRPr="00990C5A">
              <w:rPr>
                <w:sz w:val="22"/>
                <w:szCs w:val="22"/>
                <w:lang w:val="de-DE"/>
              </w:rPr>
              <w:t xml:space="preserve">- </w:t>
            </w:r>
            <w:r w:rsidR="009D2DD2" w:rsidRPr="00990C5A">
              <w:rPr>
                <w:sz w:val="22"/>
                <w:szCs w:val="22"/>
                <w:lang w:val="de-DE"/>
              </w:rPr>
              <w:t>Ô</w:t>
            </w:r>
            <w:r w:rsidR="009D2DD2" w:rsidRPr="00990C5A">
              <w:rPr>
                <w:sz w:val="22"/>
                <w:szCs w:val="22"/>
                <w:lang w:val="vi-VN"/>
              </w:rPr>
              <w:t>ng</w:t>
            </w:r>
            <w:r w:rsidR="00990C5A" w:rsidRPr="00990C5A">
              <w:rPr>
                <w:sz w:val="22"/>
                <w:szCs w:val="22"/>
                <w:lang w:val="vi-VN"/>
              </w:rPr>
              <w:t>Nguyễn Quang Thuận</w:t>
            </w:r>
            <w:r w:rsidR="00990C5A" w:rsidRPr="00990C5A">
              <w:rPr>
                <w:sz w:val="22"/>
                <w:szCs w:val="22"/>
              </w:rPr>
              <w:t xml:space="preserve"> </w:t>
            </w:r>
            <w:r w:rsidRPr="00990C5A">
              <w:rPr>
                <w:sz w:val="22"/>
                <w:szCs w:val="22"/>
                <w:lang w:val="de-DE"/>
              </w:rPr>
              <w:t>(để biết);</w:t>
            </w:r>
          </w:p>
          <w:p w14:paraId="57479857" w14:textId="477632F5" w:rsidR="00416346" w:rsidRPr="00964B57" w:rsidRDefault="00416346" w:rsidP="00416346">
            <w:pPr>
              <w:rPr>
                <w:sz w:val="22"/>
              </w:rPr>
            </w:pPr>
            <w:r w:rsidRPr="00964B57">
              <w:rPr>
                <w:sz w:val="22"/>
              </w:rPr>
              <w:t>- Lưu: VT.</w:t>
            </w:r>
          </w:p>
          <w:p w14:paraId="70AC349E" w14:textId="77777777" w:rsidR="00416346" w:rsidRPr="00964B57" w:rsidRDefault="00416346" w:rsidP="00416346">
            <w:pPr>
              <w:rPr>
                <w:sz w:val="22"/>
              </w:rPr>
            </w:pPr>
          </w:p>
          <w:p w14:paraId="196B8AA3" w14:textId="77777777" w:rsidR="00416346" w:rsidRPr="00964B57" w:rsidRDefault="00416346" w:rsidP="00175108">
            <w:pPr>
              <w:jc w:val="both"/>
              <w:rPr>
                <w:sz w:val="22"/>
              </w:rPr>
            </w:pPr>
          </w:p>
          <w:p w14:paraId="4DB23ECB" w14:textId="77777777" w:rsidR="00416346" w:rsidRPr="00964B57" w:rsidRDefault="00416346" w:rsidP="00175108">
            <w:pPr>
              <w:jc w:val="both"/>
              <w:rPr>
                <w:sz w:val="22"/>
              </w:rPr>
            </w:pPr>
          </w:p>
          <w:p w14:paraId="4A1FD8B3" w14:textId="77777777" w:rsidR="00416346" w:rsidRPr="00964B57" w:rsidRDefault="00416346" w:rsidP="00175108">
            <w:pPr>
              <w:jc w:val="both"/>
              <w:rPr>
                <w:sz w:val="22"/>
              </w:rPr>
            </w:pPr>
          </w:p>
        </w:tc>
        <w:tc>
          <w:tcPr>
            <w:tcW w:w="4692" w:type="dxa"/>
          </w:tcPr>
          <w:p w14:paraId="42C91488" w14:textId="77777777" w:rsidR="00416346" w:rsidRPr="00AA4DA4" w:rsidRDefault="00416346" w:rsidP="00416346">
            <w:pPr>
              <w:jc w:val="center"/>
              <w:rPr>
                <w:b/>
                <w:bCs w:val="0"/>
              </w:rPr>
            </w:pPr>
            <w:r w:rsidRPr="00AA4DA4">
              <w:rPr>
                <w:b/>
              </w:rPr>
              <w:t xml:space="preserve">TL. </w:t>
            </w:r>
            <w:r w:rsidRPr="00AA4DA4">
              <w:rPr>
                <w:b/>
                <w:bCs w:val="0"/>
              </w:rPr>
              <w:t>CHỦ TỊCH</w:t>
            </w:r>
          </w:p>
          <w:p w14:paraId="37258684" w14:textId="656ED66E" w:rsidR="00416346" w:rsidRPr="00AA4DA4" w:rsidRDefault="00416346" w:rsidP="00416346">
            <w:pPr>
              <w:jc w:val="center"/>
              <w:rPr>
                <w:b/>
                <w:bCs w:val="0"/>
              </w:rPr>
            </w:pPr>
            <w:r w:rsidRPr="00AA4DA4">
              <w:rPr>
                <w:b/>
                <w:bCs w:val="0"/>
              </w:rPr>
              <w:t xml:space="preserve"> </w:t>
            </w:r>
            <w:r w:rsidR="00576905">
              <w:rPr>
                <w:b/>
                <w:bCs w:val="0"/>
              </w:rPr>
              <w:t>KT.</w:t>
            </w:r>
            <w:r w:rsidRPr="00AA4DA4">
              <w:rPr>
                <w:b/>
                <w:bCs w:val="0"/>
              </w:rPr>
              <w:t>CHÁNH VĂN PHÒNG</w:t>
            </w:r>
          </w:p>
          <w:p w14:paraId="44E617BC" w14:textId="0F129BE6" w:rsidR="00416346" w:rsidRDefault="00576905" w:rsidP="00416346">
            <w:pPr>
              <w:pStyle w:val="BodyText2"/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PHÓ </w:t>
            </w:r>
            <w:r w:rsidRPr="00AA4DA4">
              <w:rPr>
                <w:b/>
                <w:bCs w:val="0"/>
              </w:rPr>
              <w:t>CHÁNH VĂN PHÒNG</w:t>
            </w:r>
          </w:p>
          <w:p w14:paraId="0D97AB25" w14:textId="77777777" w:rsidR="0033055D" w:rsidRPr="00576905" w:rsidRDefault="0033055D" w:rsidP="00416346">
            <w:pPr>
              <w:pStyle w:val="BodyText2"/>
              <w:tabs>
                <w:tab w:val="left" w:pos="720"/>
              </w:tabs>
              <w:jc w:val="center"/>
              <w:rPr>
                <w:b/>
                <w:sz w:val="36"/>
                <w:szCs w:val="36"/>
              </w:rPr>
            </w:pPr>
          </w:p>
          <w:p w14:paraId="19B8941E" w14:textId="14629968" w:rsidR="00DD0547" w:rsidRPr="00AA4DA4" w:rsidRDefault="0057524B" w:rsidP="00DD0547">
            <w:pPr>
              <w:pStyle w:val="BodyText2"/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Trần Tôn Thu Hằng</w:t>
            </w:r>
          </w:p>
        </w:tc>
      </w:tr>
    </w:tbl>
    <w:p w14:paraId="2E764AA5" w14:textId="77777777" w:rsidR="00416346" w:rsidRDefault="00416346" w:rsidP="005B2D9E">
      <w:pPr>
        <w:tabs>
          <w:tab w:val="left" w:pos="720"/>
        </w:tabs>
        <w:spacing w:before="60" w:after="60" w:line="360" w:lineRule="auto"/>
        <w:jc w:val="both"/>
        <w:rPr>
          <w:spacing w:val="0"/>
          <w:highlight w:val="white"/>
          <w:lang w:val="de-DE"/>
        </w:rPr>
      </w:pPr>
    </w:p>
    <w:p w14:paraId="11256256" w14:textId="77777777" w:rsidR="00416346" w:rsidRDefault="00416346" w:rsidP="005B2D9E">
      <w:pPr>
        <w:tabs>
          <w:tab w:val="left" w:pos="720"/>
        </w:tabs>
        <w:spacing w:before="60" w:after="60" w:line="360" w:lineRule="auto"/>
        <w:jc w:val="both"/>
        <w:rPr>
          <w:spacing w:val="0"/>
          <w:highlight w:val="white"/>
          <w:lang w:val="de-DE"/>
        </w:rPr>
      </w:pPr>
    </w:p>
    <w:p w14:paraId="51795801" w14:textId="77777777" w:rsidR="00DD0547" w:rsidRDefault="00094B4C" w:rsidP="00094B4C">
      <w:pPr>
        <w:tabs>
          <w:tab w:val="left" w:pos="6600"/>
        </w:tabs>
        <w:jc w:val="both"/>
      </w:pPr>
      <w:r w:rsidRPr="00E814BA">
        <w:rPr>
          <w:highlight w:val="white"/>
        </w:rPr>
        <w:tab/>
      </w:r>
    </w:p>
    <w:sectPr w:rsidR="00DD0547" w:rsidSect="00DA634F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573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DC4E" w14:textId="77777777" w:rsidR="000E283D" w:rsidRDefault="000E283D">
      <w:r>
        <w:separator/>
      </w:r>
    </w:p>
  </w:endnote>
  <w:endnote w:type="continuationSeparator" w:id="0">
    <w:p w14:paraId="70A0B585" w14:textId="77777777" w:rsidR="000E283D" w:rsidRDefault="000E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0621" w14:textId="77777777" w:rsidR="00DD4F6B" w:rsidRDefault="00DD4F6B" w:rsidP="00D21F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AFBEC" w14:textId="77777777" w:rsidR="00DD4F6B" w:rsidRDefault="00DD4F6B" w:rsidP="00F836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CD6B" w14:textId="77777777" w:rsidR="00DD4F6B" w:rsidRDefault="00DD4F6B" w:rsidP="00F836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05B6" w14:textId="77777777" w:rsidR="000E283D" w:rsidRDefault="000E283D">
      <w:r>
        <w:separator/>
      </w:r>
    </w:p>
  </w:footnote>
  <w:footnote w:type="continuationSeparator" w:id="0">
    <w:p w14:paraId="5A50FF54" w14:textId="77777777" w:rsidR="000E283D" w:rsidRDefault="000E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0D52" w14:textId="5B2812F0" w:rsidR="004A0BD1" w:rsidRDefault="004A0BD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102">
      <w:rPr>
        <w:noProof/>
      </w:rPr>
      <w:t>2</w:t>
    </w:r>
    <w:r>
      <w:rPr>
        <w:noProof/>
      </w:rPr>
      <w:fldChar w:fldCharType="end"/>
    </w:r>
  </w:p>
  <w:p w14:paraId="7DC7EBE9" w14:textId="77777777" w:rsidR="004A0BD1" w:rsidRDefault="004A0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345"/>
    <w:multiLevelType w:val="hybridMultilevel"/>
    <w:tmpl w:val="24C61C86"/>
    <w:lvl w:ilvl="0" w:tplc="BEB8253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685331"/>
    <w:multiLevelType w:val="hybridMultilevel"/>
    <w:tmpl w:val="E5163CAA"/>
    <w:lvl w:ilvl="0" w:tplc="CEE235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6354FD"/>
    <w:multiLevelType w:val="hybridMultilevel"/>
    <w:tmpl w:val="EE9C697E"/>
    <w:lvl w:ilvl="0" w:tplc="2E48D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F65CF"/>
    <w:multiLevelType w:val="hybridMultilevel"/>
    <w:tmpl w:val="0B1C884A"/>
    <w:lvl w:ilvl="0" w:tplc="CF0A4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231534"/>
    <w:multiLevelType w:val="hybridMultilevel"/>
    <w:tmpl w:val="89867146"/>
    <w:lvl w:ilvl="0" w:tplc="E4F41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307C0"/>
    <w:multiLevelType w:val="hybridMultilevel"/>
    <w:tmpl w:val="F4807338"/>
    <w:lvl w:ilvl="0" w:tplc="D3A4D2C2">
      <w:numFmt w:val="bullet"/>
      <w:lvlText w:val="-"/>
      <w:lvlJc w:val="left"/>
      <w:pPr>
        <w:ind w:left="432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91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B1"/>
    <w:rsid w:val="00000B22"/>
    <w:rsid w:val="000028CD"/>
    <w:rsid w:val="000036B0"/>
    <w:rsid w:val="000054A6"/>
    <w:rsid w:val="000060C6"/>
    <w:rsid w:val="000069D5"/>
    <w:rsid w:val="00010BD5"/>
    <w:rsid w:val="00010CCE"/>
    <w:rsid w:val="00010D33"/>
    <w:rsid w:val="000137A3"/>
    <w:rsid w:val="00015002"/>
    <w:rsid w:val="00015574"/>
    <w:rsid w:val="000266CF"/>
    <w:rsid w:val="00032D7D"/>
    <w:rsid w:val="00035CEF"/>
    <w:rsid w:val="00041950"/>
    <w:rsid w:val="0004453C"/>
    <w:rsid w:val="00046366"/>
    <w:rsid w:val="000468EE"/>
    <w:rsid w:val="00047F16"/>
    <w:rsid w:val="000519AA"/>
    <w:rsid w:val="00056A6D"/>
    <w:rsid w:val="000604D6"/>
    <w:rsid w:val="0006071D"/>
    <w:rsid w:val="000611EE"/>
    <w:rsid w:val="000618C3"/>
    <w:rsid w:val="00075E35"/>
    <w:rsid w:val="0008063D"/>
    <w:rsid w:val="000809AC"/>
    <w:rsid w:val="000833C7"/>
    <w:rsid w:val="00083DB7"/>
    <w:rsid w:val="00084DE2"/>
    <w:rsid w:val="00085004"/>
    <w:rsid w:val="00090C75"/>
    <w:rsid w:val="00091CEC"/>
    <w:rsid w:val="00093053"/>
    <w:rsid w:val="00094B4C"/>
    <w:rsid w:val="00095F47"/>
    <w:rsid w:val="000A2FE7"/>
    <w:rsid w:val="000A4061"/>
    <w:rsid w:val="000B18D3"/>
    <w:rsid w:val="000B1B1E"/>
    <w:rsid w:val="000B21E6"/>
    <w:rsid w:val="000B2897"/>
    <w:rsid w:val="000B6B3D"/>
    <w:rsid w:val="000B6F0B"/>
    <w:rsid w:val="000B7F91"/>
    <w:rsid w:val="000C2E03"/>
    <w:rsid w:val="000C6799"/>
    <w:rsid w:val="000C6D74"/>
    <w:rsid w:val="000C6E34"/>
    <w:rsid w:val="000C73F1"/>
    <w:rsid w:val="000D09D5"/>
    <w:rsid w:val="000D1307"/>
    <w:rsid w:val="000D29D7"/>
    <w:rsid w:val="000D5D74"/>
    <w:rsid w:val="000D6707"/>
    <w:rsid w:val="000D6918"/>
    <w:rsid w:val="000E20B1"/>
    <w:rsid w:val="000E283D"/>
    <w:rsid w:val="000E5974"/>
    <w:rsid w:val="000E7A18"/>
    <w:rsid w:val="000E7FC3"/>
    <w:rsid w:val="000F4641"/>
    <w:rsid w:val="001010B0"/>
    <w:rsid w:val="00102B91"/>
    <w:rsid w:val="00110D75"/>
    <w:rsid w:val="001133E5"/>
    <w:rsid w:val="001149F5"/>
    <w:rsid w:val="0011574B"/>
    <w:rsid w:val="00116363"/>
    <w:rsid w:val="00116BF0"/>
    <w:rsid w:val="00117E44"/>
    <w:rsid w:val="001207B0"/>
    <w:rsid w:val="00131D0B"/>
    <w:rsid w:val="00133F32"/>
    <w:rsid w:val="0014495D"/>
    <w:rsid w:val="0014669D"/>
    <w:rsid w:val="00151670"/>
    <w:rsid w:val="00152CA9"/>
    <w:rsid w:val="00152E88"/>
    <w:rsid w:val="0015497A"/>
    <w:rsid w:val="00155F6C"/>
    <w:rsid w:val="001568C1"/>
    <w:rsid w:val="00164FA1"/>
    <w:rsid w:val="00167351"/>
    <w:rsid w:val="00172811"/>
    <w:rsid w:val="00173560"/>
    <w:rsid w:val="0017496E"/>
    <w:rsid w:val="0017594A"/>
    <w:rsid w:val="0018014E"/>
    <w:rsid w:val="00185653"/>
    <w:rsid w:val="00186707"/>
    <w:rsid w:val="00187A28"/>
    <w:rsid w:val="001970A2"/>
    <w:rsid w:val="00197D78"/>
    <w:rsid w:val="001A3375"/>
    <w:rsid w:val="001A4ECE"/>
    <w:rsid w:val="001A6305"/>
    <w:rsid w:val="001B43B5"/>
    <w:rsid w:val="001B46BD"/>
    <w:rsid w:val="001B5942"/>
    <w:rsid w:val="001C0062"/>
    <w:rsid w:val="001C1832"/>
    <w:rsid w:val="001C36D2"/>
    <w:rsid w:val="001C378E"/>
    <w:rsid w:val="001C40DC"/>
    <w:rsid w:val="001C6E22"/>
    <w:rsid w:val="001D2833"/>
    <w:rsid w:val="001E1DF2"/>
    <w:rsid w:val="001E7896"/>
    <w:rsid w:val="001F3923"/>
    <w:rsid w:val="001F4D44"/>
    <w:rsid w:val="001F7DC7"/>
    <w:rsid w:val="002035C8"/>
    <w:rsid w:val="0020557F"/>
    <w:rsid w:val="00205635"/>
    <w:rsid w:val="00205B28"/>
    <w:rsid w:val="0020762A"/>
    <w:rsid w:val="002142D6"/>
    <w:rsid w:val="002221AB"/>
    <w:rsid w:val="00222629"/>
    <w:rsid w:val="00223335"/>
    <w:rsid w:val="00232343"/>
    <w:rsid w:val="002340FC"/>
    <w:rsid w:val="00236C56"/>
    <w:rsid w:val="00237E92"/>
    <w:rsid w:val="00247145"/>
    <w:rsid w:val="00250EF0"/>
    <w:rsid w:val="0025143B"/>
    <w:rsid w:val="00251B1B"/>
    <w:rsid w:val="00254FFB"/>
    <w:rsid w:val="00260F20"/>
    <w:rsid w:val="00261680"/>
    <w:rsid w:val="00262400"/>
    <w:rsid w:val="0026685F"/>
    <w:rsid w:val="0027080A"/>
    <w:rsid w:val="00281841"/>
    <w:rsid w:val="00285CD9"/>
    <w:rsid w:val="00286B03"/>
    <w:rsid w:val="0029030C"/>
    <w:rsid w:val="00292BE7"/>
    <w:rsid w:val="00293914"/>
    <w:rsid w:val="00293EA8"/>
    <w:rsid w:val="002944C3"/>
    <w:rsid w:val="00297C9F"/>
    <w:rsid w:val="00297D0C"/>
    <w:rsid w:val="002A15C2"/>
    <w:rsid w:val="002B1F6A"/>
    <w:rsid w:val="002B22F1"/>
    <w:rsid w:val="002B5F5C"/>
    <w:rsid w:val="002C2564"/>
    <w:rsid w:val="002C4AE4"/>
    <w:rsid w:val="002C6100"/>
    <w:rsid w:val="002C62B6"/>
    <w:rsid w:val="002C7823"/>
    <w:rsid w:val="002C7A91"/>
    <w:rsid w:val="002D0152"/>
    <w:rsid w:val="002D2095"/>
    <w:rsid w:val="002D54D1"/>
    <w:rsid w:val="002D6073"/>
    <w:rsid w:val="002E22A9"/>
    <w:rsid w:val="002E427D"/>
    <w:rsid w:val="002E4754"/>
    <w:rsid w:val="002E4DD2"/>
    <w:rsid w:val="002E5396"/>
    <w:rsid w:val="002E7467"/>
    <w:rsid w:val="002F1731"/>
    <w:rsid w:val="002F242D"/>
    <w:rsid w:val="002F4CC0"/>
    <w:rsid w:val="002F55B0"/>
    <w:rsid w:val="002F65C7"/>
    <w:rsid w:val="002F72EA"/>
    <w:rsid w:val="00300783"/>
    <w:rsid w:val="0030091D"/>
    <w:rsid w:val="0030259A"/>
    <w:rsid w:val="00305365"/>
    <w:rsid w:val="00305E05"/>
    <w:rsid w:val="003071CC"/>
    <w:rsid w:val="00312044"/>
    <w:rsid w:val="003133E6"/>
    <w:rsid w:val="00317305"/>
    <w:rsid w:val="003210AB"/>
    <w:rsid w:val="00324638"/>
    <w:rsid w:val="00324BBB"/>
    <w:rsid w:val="0032568A"/>
    <w:rsid w:val="003275D5"/>
    <w:rsid w:val="0033055D"/>
    <w:rsid w:val="003310FD"/>
    <w:rsid w:val="00331CBD"/>
    <w:rsid w:val="00341A4C"/>
    <w:rsid w:val="0034219E"/>
    <w:rsid w:val="00343B0F"/>
    <w:rsid w:val="00350FF0"/>
    <w:rsid w:val="00351B71"/>
    <w:rsid w:val="0035312B"/>
    <w:rsid w:val="00355133"/>
    <w:rsid w:val="00357602"/>
    <w:rsid w:val="0035768C"/>
    <w:rsid w:val="00357A56"/>
    <w:rsid w:val="0036134C"/>
    <w:rsid w:val="00365AF7"/>
    <w:rsid w:val="003671FB"/>
    <w:rsid w:val="00367F73"/>
    <w:rsid w:val="00370C76"/>
    <w:rsid w:val="00373B2D"/>
    <w:rsid w:val="00373FFD"/>
    <w:rsid w:val="003751A4"/>
    <w:rsid w:val="00376ECB"/>
    <w:rsid w:val="003770D7"/>
    <w:rsid w:val="003800E1"/>
    <w:rsid w:val="00381458"/>
    <w:rsid w:val="003824CE"/>
    <w:rsid w:val="00384C65"/>
    <w:rsid w:val="00387410"/>
    <w:rsid w:val="00392E3C"/>
    <w:rsid w:val="00394E28"/>
    <w:rsid w:val="00395BF7"/>
    <w:rsid w:val="003A4CF2"/>
    <w:rsid w:val="003A4F97"/>
    <w:rsid w:val="003A65B0"/>
    <w:rsid w:val="003A6640"/>
    <w:rsid w:val="003A66DD"/>
    <w:rsid w:val="003B154C"/>
    <w:rsid w:val="003B1F9B"/>
    <w:rsid w:val="003B2B77"/>
    <w:rsid w:val="003B47BA"/>
    <w:rsid w:val="003C1C52"/>
    <w:rsid w:val="003C1EE2"/>
    <w:rsid w:val="003C682F"/>
    <w:rsid w:val="003C797D"/>
    <w:rsid w:val="003C7AA6"/>
    <w:rsid w:val="003D6E68"/>
    <w:rsid w:val="003E07EA"/>
    <w:rsid w:val="003E2D63"/>
    <w:rsid w:val="003E69C8"/>
    <w:rsid w:val="003E6E40"/>
    <w:rsid w:val="003F1FDF"/>
    <w:rsid w:val="003F5C38"/>
    <w:rsid w:val="003F6518"/>
    <w:rsid w:val="003F7F6E"/>
    <w:rsid w:val="00402230"/>
    <w:rsid w:val="004057FD"/>
    <w:rsid w:val="00410BD0"/>
    <w:rsid w:val="00411645"/>
    <w:rsid w:val="004125FB"/>
    <w:rsid w:val="00414DE5"/>
    <w:rsid w:val="004160A9"/>
    <w:rsid w:val="00416346"/>
    <w:rsid w:val="00416F60"/>
    <w:rsid w:val="00417C73"/>
    <w:rsid w:val="00421B1D"/>
    <w:rsid w:val="00422280"/>
    <w:rsid w:val="00423463"/>
    <w:rsid w:val="0042716A"/>
    <w:rsid w:val="00434562"/>
    <w:rsid w:val="00435465"/>
    <w:rsid w:val="00440897"/>
    <w:rsid w:val="00443C06"/>
    <w:rsid w:val="00447AE1"/>
    <w:rsid w:val="00447E9E"/>
    <w:rsid w:val="004518F3"/>
    <w:rsid w:val="00451E83"/>
    <w:rsid w:val="00454EF0"/>
    <w:rsid w:val="00455F00"/>
    <w:rsid w:val="00461CD3"/>
    <w:rsid w:val="004632BC"/>
    <w:rsid w:val="00463586"/>
    <w:rsid w:val="0046562B"/>
    <w:rsid w:val="004659F0"/>
    <w:rsid w:val="004743F1"/>
    <w:rsid w:val="00477897"/>
    <w:rsid w:val="00487533"/>
    <w:rsid w:val="0049091C"/>
    <w:rsid w:val="0049120B"/>
    <w:rsid w:val="0049133E"/>
    <w:rsid w:val="0049481C"/>
    <w:rsid w:val="00494BD9"/>
    <w:rsid w:val="00495E02"/>
    <w:rsid w:val="00497C8D"/>
    <w:rsid w:val="004A0BD1"/>
    <w:rsid w:val="004A299C"/>
    <w:rsid w:val="004A32F8"/>
    <w:rsid w:val="004A3D31"/>
    <w:rsid w:val="004A62FB"/>
    <w:rsid w:val="004B0C5C"/>
    <w:rsid w:val="004B0E1E"/>
    <w:rsid w:val="004B2925"/>
    <w:rsid w:val="004B3F67"/>
    <w:rsid w:val="004C467C"/>
    <w:rsid w:val="004C54B1"/>
    <w:rsid w:val="004D2463"/>
    <w:rsid w:val="004D29A4"/>
    <w:rsid w:val="004E0C12"/>
    <w:rsid w:val="004E2087"/>
    <w:rsid w:val="004E3C05"/>
    <w:rsid w:val="004F0117"/>
    <w:rsid w:val="004F01DE"/>
    <w:rsid w:val="004F1754"/>
    <w:rsid w:val="004F1C55"/>
    <w:rsid w:val="004F5FA9"/>
    <w:rsid w:val="004F765D"/>
    <w:rsid w:val="00501727"/>
    <w:rsid w:val="005060D3"/>
    <w:rsid w:val="00506439"/>
    <w:rsid w:val="00506C70"/>
    <w:rsid w:val="00510559"/>
    <w:rsid w:val="0051405A"/>
    <w:rsid w:val="00515E0F"/>
    <w:rsid w:val="0052434C"/>
    <w:rsid w:val="00524856"/>
    <w:rsid w:val="00525F79"/>
    <w:rsid w:val="005318C0"/>
    <w:rsid w:val="0053605D"/>
    <w:rsid w:val="00541CB7"/>
    <w:rsid w:val="00544301"/>
    <w:rsid w:val="00545A5C"/>
    <w:rsid w:val="00546470"/>
    <w:rsid w:val="00547FC6"/>
    <w:rsid w:val="00551A32"/>
    <w:rsid w:val="00553199"/>
    <w:rsid w:val="00553959"/>
    <w:rsid w:val="00557969"/>
    <w:rsid w:val="00562453"/>
    <w:rsid w:val="00563434"/>
    <w:rsid w:val="005638AC"/>
    <w:rsid w:val="00563AB4"/>
    <w:rsid w:val="005674D2"/>
    <w:rsid w:val="00567D45"/>
    <w:rsid w:val="0057199D"/>
    <w:rsid w:val="00574052"/>
    <w:rsid w:val="0057524B"/>
    <w:rsid w:val="00575373"/>
    <w:rsid w:val="00576905"/>
    <w:rsid w:val="00586291"/>
    <w:rsid w:val="00597570"/>
    <w:rsid w:val="00597C30"/>
    <w:rsid w:val="005A1209"/>
    <w:rsid w:val="005A44C0"/>
    <w:rsid w:val="005A5270"/>
    <w:rsid w:val="005A5EEE"/>
    <w:rsid w:val="005A7965"/>
    <w:rsid w:val="005B13BF"/>
    <w:rsid w:val="005B1B40"/>
    <w:rsid w:val="005B2D9E"/>
    <w:rsid w:val="005B3008"/>
    <w:rsid w:val="005B3851"/>
    <w:rsid w:val="005B6122"/>
    <w:rsid w:val="005B6589"/>
    <w:rsid w:val="005C07A8"/>
    <w:rsid w:val="005C172E"/>
    <w:rsid w:val="005C2450"/>
    <w:rsid w:val="005C5228"/>
    <w:rsid w:val="005D02C0"/>
    <w:rsid w:val="005D15D6"/>
    <w:rsid w:val="005D2514"/>
    <w:rsid w:val="005E2D4A"/>
    <w:rsid w:val="005E4FA2"/>
    <w:rsid w:val="005E5E06"/>
    <w:rsid w:val="005E6762"/>
    <w:rsid w:val="005F05DB"/>
    <w:rsid w:val="005F1A62"/>
    <w:rsid w:val="005F343C"/>
    <w:rsid w:val="005F74F1"/>
    <w:rsid w:val="00600128"/>
    <w:rsid w:val="006013D0"/>
    <w:rsid w:val="0060341F"/>
    <w:rsid w:val="00605F57"/>
    <w:rsid w:val="006104FB"/>
    <w:rsid w:val="006124A5"/>
    <w:rsid w:val="006147E9"/>
    <w:rsid w:val="00616F24"/>
    <w:rsid w:val="00630F29"/>
    <w:rsid w:val="00632BFB"/>
    <w:rsid w:val="00632FD7"/>
    <w:rsid w:val="00634584"/>
    <w:rsid w:val="00634E83"/>
    <w:rsid w:val="00636E6C"/>
    <w:rsid w:val="006372BC"/>
    <w:rsid w:val="0063776F"/>
    <w:rsid w:val="006437E1"/>
    <w:rsid w:val="0064796B"/>
    <w:rsid w:val="0065216C"/>
    <w:rsid w:val="00652286"/>
    <w:rsid w:val="00655421"/>
    <w:rsid w:val="00656FFC"/>
    <w:rsid w:val="00657CDB"/>
    <w:rsid w:val="00660107"/>
    <w:rsid w:val="006607BD"/>
    <w:rsid w:val="006608CF"/>
    <w:rsid w:val="00665F59"/>
    <w:rsid w:val="00666209"/>
    <w:rsid w:val="0066660E"/>
    <w:rsid w:val="00671151"/>
    <w:rsid w:val="00675498"/>
    <w:rsid w:val="00675D6F"/>
    <w:rsid w:val="006762A2"/>
    <w:rsid w:val="0067676D"/>
    <w:rsid w:val="0068294B"/>
    <w:rsid w:val="006853A4"/>
    <w:rsid w:val="00685F7F"/>
    <w:rsid w:val="00693ACC"/>
    <w:rsid w:val="00693BF5"/>
    <w:rsid w:val="006A3842"/>
    <w:rsid w:val="006A5053"/>
    <w:rsid w:val="006B5EE6"/>
    <w:rsid w:val="006B75FA"/>
    <w:rsid w:val="006B7AB0"/>
    <w:rsid w:val="006C143C"/>
    <w:rsid w:val="006E18BD"/>
    <w:rsid w:val="006E2F7C"/>
    <w:rsid w:val="006E70B8"/>
    <w:rsid w:val="006F3046"/>
    <w:rsid w:val="006F779D"/>
    <w:rsid w:val="00701DF7"/>
    <w:rsid w:val="00711B94"/>
    <w:rsid w:val="00712C30"/>
    <w:rsid w:val="00713AD4"/>
    <w:rsid w:val="00720017"/>
    <w:rsid w:val="0072158B"/>
    <w:rsid w:val="00721E97"/>
    <w:rsid w:val="007235C4"/>
    <w:rsid w:val="00724200"/>
    <w:rsid w:val="00725AAD"/>
    <w:rsid w:val="00733986"/>
    <w:rsid w:val="00734737"/>
    <w:rsid w:val="0073563C"/>
    <w:rsid w:val="0073573C"/>
    <w:rsid w:val="00737749"/>
    <w:rsid w:val="00740EFD"/>
    <w:rsid w:val="00742078"/>
    <w:rsid w:val="00742408"/>
    <w:rsid w:val="00750FEB"/>
    <w:rsid w:val="007539C2"/>
    <w:rsid w:val="00754386"/>
    <w:rsid w:val="00754AA7"/>
    <w:rsid w:val="00756F0E"/>
    <w:rsid w:val="00757597"/>
    <w:rsid w:val="007734AB"/>
    <w:rsid w:val="0077391D"/>
    <w:rsid w:val="00773932"/>
    <w:rsid w:val="00774CF7"/>
    <w:rsid w:val="00774F26"/>
    <w:rsid w:val="00775D3C"/>
    <w:rsid w:val="00776D69"/>
    <w:rsid w:val="00780125"/>
    <w:rsid w:val="0078272F"/>
    <w:rsid w:val="00782942"/>
    <w:rsid w:val="007872A1"/>
    <w:rsid w:val="00796FCF"/>
    <w:rsid w:val="0079786D"/>
    <w:rsid w:val="007A0BB6"/>
    <w:rsid w:val="007A1D43"/>
    <w:rsid w:val="007A26BA"/>
    <w:rsid w:val="007A5629"/>
    <w:rsid w:val="007B08B7"/>
    <w:rsid w:val="007B08B9"/>
    <w:rsid w:val="007B128F"/>
    <w:rsid w:val="007B76A0"/>
    <w:rsid w:val="007C34CB"/>
    <w:rsid w:val="007C7654"/>
    <w:rsid w:val="007D0FBF"/>
    <w:rsid w:val="007D3850"/>
    <w:rsid w:val="007D4E7D"/>
    <w:rsid w:val="007D5721"/>
    <w:rsid w:val="007D7024"/>
    <w:rsid w:val="007E25A9"/>
    <w:rsid w:val="007F1CFE"/>
    <w:rsid w:val="007F48AB"/>
    <w:rsid w:val="007F5D17"/>
    <w:rsid w:val="007F7CA5"/>
    <w:rsid w:val="00800570"/>
    <w:rsid w:val="00803F5E"/>
    <w:rsid w:val="0081447A"/>
    <w:rsid w:val="008155A2"/>
    <w:rsid w:val="008218EF"/>
    <w:rsid w:val="00826D00"/>
    <w:rsid w:val="00831A59"/>
    <w:rsid w:val="00831DE6"/>
    <w:rsid w:val="0083210F"/>
    <w:rsid w:val="00832DED"/>
    <w:rsid w:val="0083353E"/>
    <w:rsid w:val="0083415E"/>
    <w:rsid w:val="00835935"/>
    <w:rsid w:val="008409F7"/>
    <w:rsid w:val="00847629"/>
    <w:rsid w:val="00850366"/>
    <w:rsid w:val="008516E5"/>
    <w:rsid w:val="008556AA"/>
    <w:rsid w:val="00855963"/>
    <w:rsid w:val="00857191"/>
    <w:rsid w:val="008572D0"/>
    <w:rsid w:val="008618FA"/>
    <w:rsid w:val="00861A96"/>
    <w:rsid w:val="0086438B"/>
    <w:rsid w:val="0086778A"/>
    <w:rsid w:val="00870D45"/>
    <w:rsid w:val="00877042"/>
    <w:rsid w:val="00877C2C"/>
    <w:rsid w:val="008805E9"/>
    <w:rsid w:val="00880CCC"/>
    <w:rsid w:val="0088172C"/>
    <w:rsid w:val="00883A6B"/>
    <w:rsid w:val="00886AB8"/>
    <w:rsid w:val="00886E77"/>
    <w:rsid w:val="00894B3A"/>
    <w:rsid w:val="0089541F"/>
    <w:rsid w:val="00897728"/>
    <w:rsid w:val="008A0DC8"/>
    <w:rsid w:val="008A4097"/>
    <w:rsid w:val="008A4E91"/>
    <w:rsid w:val="008A7614"/>
    <w:rsid w:val="008B0E82"/>
    <w:rsid w:val="008B0FE4"/>
    <w:rsid w:val="008B1309"/>
    <w:rsid w:val="008B6CA3"/>
    <w:rsid w:val="008B6EA3"/>
    <w:rsid w:val="008C0844"/>
    <w:rsid w:val="008C4C74"/>
    <w:rsid w:val="008C5BB5"/>
    <w:rsid w:val="008C62AD"/>
    <w:rsid w:val="008C6DE1"/>
    <w:rsid w:val="008C764A"/>
    <w:rsid w:val="008D3BFA"/>
    <w:rsid w:val="008D5BBA"/>
    <w:rsid w:val="008D5EE7"/>
    <w:rsid w:val="008D7782"/>
    <w:rsid w:val="008D77B7"/>
    <w:rsid w:val="008E1D49"/>
    <w:rsid w:val="008E4A56"/>
    <w:rsid w:val="008F7FD6"/>
    <w:rsid w:val="009028F0"/>
    <w:rsid w:val="0090417D"/>
    <w:rsid w:val="009069CD"/>
    <w:rsid w:val="00906D70"/>
    <w:rsid w:val="00907847"/>
    <w:rsid w:val="00911457"/>
    <w:rsid w:val="00911D1D"/>
    <w:rsid w:val="009127FB"/>
    <w:rsid w:val="009165E6"/>
    <w:rsid w:val="0091684F"/>
    <w:rsid w:val="00916FC3"/>
    <w:rsid w:val="00920172"/>
    <w:rsid w:val="00922D66"/>
    <w:rsid w:val="0092694C"/>
    <w:rsid w:val="00930C2F"/>
    <w:rsid w:val="00931D85"/>
    <w:rsid w:val="00933EFC"/>
    <w:rsid w:val="009344C8"/>
    <w:rsid w:val="0093596B"/>
    <w:rsid w:val="00935E09"/>
    <w:rsid w:val="00936380"/>
    <w:rsid w:val="00936720"/>
    <w:rsid w:val="00942042"/>
    <w:rsid w:val="00943B0B"/>
    <w:rsid w:val="00952BA2"/>
    <w:rsid w:val="00952E69"/>
    <w:rsid w:val="00953A1E"/>
    <w:rsid w:val="00956E77"/>
    <w:rsid w:val="00957015"/>
    <w:rsid w:val="00957B2A"/>
    <w:rsid w:val="009616FC"/>
    <w:rsid w:val="009631EA"/>
    <w:rsid w:val="00964D12"/>
    <w:rsid w:val="009669AA"/>
    <w:rsid w:val="009777D9"/>
    <w:rsid w:val="00981A2C"/>
    <w:rsid w:val="00990C5A"/>
    <w:rsid w:val="00993113"/>
    <w:rsid w:val="00993F41"/>
    <w:rsid w:val="009954A3"/>
    <w:rsid w:val="00997D5D"/>
    <w:rsid w:val="009A0970"/>
    <w:rsid w:val="009A2005"/>
    <w:rsid w:val="009A65B1"/>
    <w:rsid w:val="009A7043"/>
    <w:rsid w:val="009B20F9"/>
    <w:rsid w:val="009B6DB2"/>
    <w:rsid w:val="009B72F3"/>
    <w:rsid w:val="009C3C8A"/>
    <w:rsid w:val="009C52EF"/>
    <w:rsid w:val="009C7BF8"/>
    <w:rsid w:val="009D03A1"/>
    <w:rsid w:val="009D0E07"/>
    <w:rsid w:val="009D1F7F"/>
    <w:rsid w:val="009D278B"/>
    <w:rsid w:val="009D2DD2"/>
    <w:rsid w:val="009D6C0C"/>
    <w:rsid w:val="009D713F"/>
    <w:rsid w:val="009D71A0"/>
    <w:rsid w:val="009E03A4"/>
    <w:rsid w:val="009E0B12"/>
    <w:rsid w:val="009E1919"/>
    <w:rsid w:val="009F12E7"/>
    <w:rsid w:val="009F286B"/>
    <w:rsid w:val="009F42D7"/>
    <w:rsid w:val="009F53A2"/>
    <w:rsid w:val="009F6F03"/>
    <w:rsid w:val="009F705A"/>
    <w:rsid w:val="00A0000F"/>
    <w:rsid w:val="00A017AB"/>
    <w:rsid w:val="00A155E4"/>
    <w:rsid w:val="00A231A6"/>
    <w:rsid w:val="00A25FD0"/>
    <w:rsid w:val="00A30F00"/>
    <w:rsid w:val="00A33CA6"/>
    <w:rsid w:val="00A35B01"/>
    <w:rsid w:val="00A45188"/>
    <w:rsid w:val="00A47B1B"/>
    <w:rsid w:val="00A508F5"/>
    <w:rsid w:val="00A51DF1"/>
    <w:rsid w:val="00A530C9"/>
    <w:rsid w:val="00A5686F"/>
    <w:rsid w:val="00A62334"/>
    <w:rsid w:val="00A62636"/>
    <w:rsid w:val="00A63E9A"/>
    <w:rsid w:val="00A655F1"/>
    <w:rsid w:val="00A6779C"/>
    <w:rsid w:val="00A74808"/>
    <w:rsid w:val="00A74954"/>
    <w:rsid w:val="00A776C4"/>
    <w:rsid w:val="00A802F6"/>
    <w:rsid w:val="00A806C6"/>
    <w:rsid w:val="00A8311B"/>
    <w:rsid w:val="00A85182"/>
    <w:rsid w:val="00A85FE4"/>
    <w:rsid w:val="00A86AB7"/>
    <w:rsid w:val="00A90805"/>
    <w:rsid w:val="00A91B22"/>
    <w:rsid w:val="00A93FE5"/>
    <w:rsid w:val="00A94F5E"/>
    <w:rsid w:val="00A975CD"/>
    <w:rsid w:val="00AA00AA"/>
    <w:rsid w:val="00AA0E8D"/>
    <w:rsid w:val="00AB01CB"/>
    <w:rsid w:val="00AB03B7"/>
    <w:rsid w:val="00AB5302"/>
    <w:rsid w:val="00AB5B0C"/>
    <w:rsid w:val="00AB662D"/>
    <w:rsid w:val="00AB7A86"/>
    <w:rsid w:val="00AC151C"/>
    <w:rsid w:val="00AC2A22"/>
    <w:rsid w:val="00AC2CAE"/>
    <w:rsid w:val="00AC2E5F"/>
    <w:rsid w:val="00AC55FF"/>
    <w:rsid w:val="00AD07CD"/>
    <w:rsid w:val="00AD0DC0"/>
    <w:rsid w:val="00AD18C1"/>
    <w:rsid w:val="00AD1D88"/>
    <w:rsid w:val="00AD5586"/>
    <w:rsid w:val="00AE1740"/>
    <w:rsid w:val="00AE61D7"/>
    <w:rsid w:val="00AE78CA"/>
    <w:rsid w:val="00AF0B05"/>
    <w:rsid w:val="00AF1A49"/>
    <w:rsid w:val="00B003DB"/>
    <w:rsid w:val="00B0088D"/>
    <w:rsid w:val="00B11007"/>
    <w:rsid w:val="00B1457B"/>
    <w:rsid w:val="00B1538F"/>
    <w:rsid w:val="00B159F4"/>
    <w:rsid w:val="00B15CE4"/>
    <w:rsid w:val="00B176DE"/>
    <w:rsid w:val="00B27C70"/>
    <w:rsid w:val="00B31FD6"/>
    <w:rsid w:val="00B352A9"/>
    <w:rsid w:val="00B40EC7"/>
    <w:rsid w:val="00B42B38"/>
    <w:rsid w:val="00B47092"/>
    <w:rsid w:val="00B5389B"/>
    <w:rsid w:val="00B53D9F"/>
    <w:rsid w:val="00B56429"/>
    <w:rsid w:val="00B56E8C"/>
    <w:rsid w:val="00B56EAE"/>
    <w:rsid w:val="00B57CA8"/>
    <w:rsid w:val="00B61194"/>
    <w:rsid w:val="00B61A3F"/>
    <w:rsid w:val="00B62364"/>
    <w:rsid w:val="00B659DD"/>
    <w:rsid w:val="00B7149A"/>
    <w:rsid w:val="00B74AE1"/>
    <w:rsid w:val="00B75914"/>
    <w:rsid w:val="00B760C2"/>
    <w:rsid w:val="00B806D6"/>
    <w:rsid w:val="00B8092A"/>
    <w:rsid w:val="00B85527"/>
    <w:rsid w:val="00B86245"/>
    <w:rsid w:val="00B8789F"/>
    <w:rsid w:val="00B87BB4"/>
    <w:rsid w:val="00B90342"/>
    <w:rsid w:val="00B975FC"/>
    <w:rsid w:val="00BA14D7"/>
    <w:rsid w:val="00BA1786"/>
    <w:rsid w:val="00BA32A8"/>
    <w:rsid w:val="00BA3ADB"/>
    <w:rsid w:val="00BA4CE5"/>
    <w:rsid w:val="00BA6D0B"/>
    <w:rsid w:val="00BB0349"/>
    <w:rsid w:val="00BB198C"/>
    <w:rsid w:val="00BB39ED"/>
    <w:rsid w:val="00BB5307"/>
    <w:rsid w:val="00BB7737"/>
    <w:rsid w:val="00BC37EB"/>
    <w:rsid w:val="00BC4421"/>
    <w:rsid w:val="00BC5EFF"/>
    <w:rsid w:val="00BC66F5"/>
    <w:rsid w:val="00BC7BEC"/>
    <w:rsid w:val="00BD60BC"/>
    <w:rsid w:val="00BE04AD"/>
    <w:rsid w:val="00BE36B9"/>
    <w:rsid w:val="00BE67F6"/>
    <w:rsid w:val="00BF00EE"/>
    <w:rsid w:val="00BF1971"/>
    <w:rsid w:val="00BF3CB3"/>
    <w:rsid w:val="00BF3E4F"/>
    <w:rsid w:val="00BF549E"/>
    <w:rsid w:val="00BF7EE1"/>
    <w:rsid w:val="00C07729"/>
    <w:rsid w:val="00C11577"/>
    <w:rsid w:val="00C12EDD"/>
    <w:rsid w:val="00C16A9F"/>
    <w:rsid w:val="00C21887"/>
    <w:rsid w:val="00C3484A"/>
    <w:rsid w:val="00C3600A"/>
    <w:rsid w:val="00C40D9F"/>
    <w:rsid w:val="00C43F59"/>
    <w:rsid w:val="00C45A20"/>
    <w:rsid w:val="00C473A2"/>
    <w:rsid w:val="00C4743B"/>
    <w:rsid w:val="00C51895"/>
    <w:rsid w:val="00C52104"/>
    <w:rsid w:val="00C5433C"/>
    <w:rsid w:val="00C57D40"/>
    <w:rsid w:val="00C64366"/>
    <w:rsid w:val="00C7277C"/>
    <w:rsid w:val="00C74F46"/>
    <w:rsid w:val="00C81309"/>
    <w:rsid w:val="00C8458F"/>
    <w:rsid w:val="00C870A6"/>
    <w:rsid w:val="00C90E32"/>
    <w:rsid w:val="00C90F24"/>
    <w:rsid w:val="00C91A52"/>
    <w:rsid w:val="00C93470"/>
    <w:rsid w:val="00CA5079"/>
    <w:rsid w:val="00CB03D3"/>
    <w:rsid w:val="00CB2C9E"/>
    <w:rsid w:val="00CB4C25"/>
    <w:rsid w:val="00CB5C92"/>
    <w:rsid w:val="00CC0D96"/>
    <w:rsid w:val="00CC3EBD"/>
    <w:rsid w:val="00CC4279"/>
    <w:rsid w:val="00CC4857"/>
    <w:rsid w:val="00CC4B9A"/>
    <w:rsid w:val="00CD1EE6"/>
    <w:rsid w:val="00CD617F"/>
    <w:rsid w:val="00CD6182"/>
    <w:rsid w:val="00CD7566"/>
    <w:rsid w:val="00CE0312"/>
    <w:rsid w:val="00CE2C6B"/>
    <w:rsid w:val="00CE2D5F"/>
    <w:rsid w:val="00CE5EA6"/>
    <w:rsid w:val="00CF237C"/>
    <w:rsid w:val="00CF3C5F"/>
    <w:rsid w:val="00CF792C"/>
    <w:rsid w:val="00CF7C48"/>
    <w:rsid w:val="00D01E9B"/>
    <w:rsid w:val="00D07B1D"/>
    <w:rsid w:val="00D1171C"/>
    <w:rsid w:val="00D1325E"/>
    <w:rsid w:val="00D1364D"/>
    <w:rsid w:val="00D14D58"/>
    <w:rsid w:val="00D15B1D"/>
    <w:rsid w:val="00D16358"/>
    <w:rsid w:val="00D169A8"/>
    <w:rsid w:val="00D176E1"/>
    <w:rsid w:val="00D209CC"/>
    <w:rsid w:val="00D21E46"/>
    <w:rsid w:val="00D21FBB"/>
    <w:rsid w:val="00D236CE"/>
    <w:rsid w:val="00D2505C"/>
    <w:rsid w:val="00D26A65"/>
    <w:rsid w:val="00D2724E"/>
    <w:rsid w:val="00D27E46"/>
    <w:rsid w:val="00D31073"/>
    <w:rsid w:val="00D31926"/>
    <w:rsid w:val="00D3669E"/>
    <w:rsid w:val="00D43470"/>
    <w:rsid w:val="00D47934"/>
    <w:rsid w:val="00D55E5E"/>
    <w:rsid w:val="00D5725F"/>
    <w:rsid w:val="00D619CE"/>
    <w:rsid w:val="00D61EDB"/>
    <w:rsid w:val="00D651BE"/>
    <w:rsid w:val="00D675E6"/>
    <w:rsid w:val="00D728BE"/>
    <w:rsid w:val="00D732E6"/>
    <w:rsid w:val="00D74BDD"/>
    <w:rsid w:val="00D75006"/>
    <w:rsid w:val="00D76DEA"/>
    <w:rsid w:val="00D77D66"/>
    <w:rsid w:val="00D82AD3"/>
    <w:rsid w:val="00D8369E"/>
    <w:rsid w:val="00D903C5"/>
    <w:rsid w:val="00D91164"/>
    <w:rsid w:val="00D94AFE"/>
    <w:rsid w:val="00D95322"/>
    <w:rsid w:val="00D96B98"/>
    <w:rsid w:val="00D97D1F"/>
    <w:rsid w:val="00DA1028"/>
    <w:rsid w:val="00DA5DE7"/>
    <w:rsid w:val="00DA634F"/>
    <w:rsid w:val="00DA748A"/>
    <w:rsid w:val="00DB00C2"/>
    <w:rsid w:val="00DB06CB"/>
    <w:rsid w:val="00DB13F0"/>
    <w:rsid w:val="00DB3D54"/>
    <w:rsid w:val="00DB53C0"/>
    <w:rsid w:val="00DB7672"/>
    <w:rsid w:val="00DC2F89"/>
    <w:rsid w:val="00DC394F"/>
    <w:rsid w:val="00DC5228"/>
    <w:rsid w:val="00DC625F"/>
    <w:rsid w:val="00DD0547"/>
    <w:rsid w:val="00DD2796"/>
    <w:rsid w:val="00DD2DBF"/>
    <w:rsid w:val="00DD3905"/>
    <w:rsid w:val="00DD4F6B"/>
    <w:rsid w:val="00DD65B0"/>
    <w:rsid w:val="00DD67B1"/>
    <w:rsid w:val="00DD6F4B"/>
    <w:rsid w:val="00DD6F63"/>
    <w:rsid w:val="00DE04C3"/>
    <w:rsid w:val="00DE066E"/>
    <w:rsid w:val="00DE0ACF"/>
    <w:rsid w:val="00DE20BD"/>
    <w:rsid w:val="00DE4144"/>
    <w:rsid w:val="00DE6B89"/>
    <w:rsid w:val="00DE6E38"/>
    <w:rsid w:val="00DF3481"/>
    <w:rsid w:val="00DF4FE4"/>
    <w:rsid w:val="00E00715"/>
    <w:rsid w:val="00E02F84"/>
    <w:rsid w:val="00E0439D"/>
    <w:rsid w:val="00E06024"/>
    <w:rsid w:val="00E068BF"/>
    <w:rsid w:val="00E07C67"/>
    <w:rsid w:val="00E07CFD"/>
    <w:rsid w:val="00E17658"/>
    <w:rsid w:val="00E17738"/>
    <w:rsid w:val="00E23214"/>
    <w:rsid w:val="00E23928"/>
    <w:rsid w:val="00E31397"/>
    <w:rsid w:val="00E324C1"/>
    <w:rsid w:val="00E327C8"/>
    <w:rsid w:val="00E338B7"/>
    <w:rsid w:val="00E404A0"/>
    <w:rsid w:val="00E40A0D"/>
    <w:rsid w:val="00E41F1B"/>
    <w:rsid w:val="00E42102"/>
    <w:rsid w:val="00E4223C"/>
    <w:rsid w:val="00E42E32"/>
    <w:rsid w:val="00E44A0E"/>
    <w:rsid w:val="00E52285"/>
    <w:rsid w:val="00E5336F"/>
    <w:rsid w:val="00E57171"/>
    <w:rsid w:val="00E60A63"/>
    <w:rsid w:val="00E6225E"/>
    <w:rsid w:val="00E6359B"/>
    <w:rsid w:val="00E70117"/>
    <w:rsid w:val="00E74520"/>
    <w:rsid w:val="00E76298"/>
    <w:rsid w:val="00E765E0"/>
    <w:rsid w:val="00E814BA"/>
    <w:rsid w:val="00E81D26"/>
    <w:rsid w:val="00E84C08"/>
    <w:rsid w:val="00E916E2"/>
    <w:rsid w:val="00E91735"/>
    <w:rsid w:val="00E918E6"/>
    <w:rsid w:val="00E926B4"/>
    <w:rsid w:val="00E93682"/>
    <w:rsid w:val="00E94CD5"/>
    <w:rsid w:val="00EA17A4"/>
    <w:rsid w:val="00EA2C05"/>
    <w:rsid w:val="00EA3E78"/>
    <w:rsid w:val="00EA461A"/>
    <w:rsid w:val="00EB012B"/>
    <w:rsid w:val="00EB49B7"/>
    <w:rsid w:val="00EC6D21"/>
    <w:rsid w:val="00EC7409"/>
    <w:rsid w:val="00ED2586"/>
    <w:rsid w:val="00ED3E53"/>
    <w:rsid w:val="00ED4C6B"/>
    <w:rsid w:val="00ED6A3E"/>
    <w:rsid w:val="00ED72F7"/>
    <w:rsid w:val="00EE2896"/>
    <w:rsid w:val="00EE32D5"/>
    <w:rsid w:val="00EE3642"/>
    <w:rsid w:val="00EE4802"/>
    <w:rsid w:val="00EF2C5D"/>
    <w:rsid w:val="00EF5ED4"/>
    <w:rsid w:val="00EF7AF3"/>
    <w:rsid w:val="00F00864"/>
    <w:rsid w:val="00F043D4"/>
    <w:rsid w:val="00F055BA"/>
    <w:rsid w:val="00F074BD"/>
    <w:rsid w:val="00F11966"/>
    <w:rsid w:val="00F1361C"/>
    <w:rsid w:val="00F16F50"/>
    <w:rsid w:val="00F25F9D"/>
    <w:rsid w:val="00F2621C"/>
    <w:rsid w:val="00F2688D"/>
    <w:rsid w:val="00F30D00"/>
    <w:rsid w:val="00F3160C"/>
    <w:rsid w:val="00F326D6"/>
    <w:rsid w:val="00F342F0"/>
    <w:rsid w:val="00F34BD9"/>
    <w:rsid w:val="00F36A27"/>
    <w:rsid w:val="00F3721F"/>
    <w:rsid w:val="00F3737B"/>
    <w:rsid w:val="00F416EB"/>
    <w:rsid w:val="00F43648"/>
    <w:rsid w:val="00F463E2"/>
    <w:rsid w:val="00F50A4B"/>
    <w:rsid w:val="00F536E3"/>
    <w:rsid w:val="00F537C0"/>
    <w:rsid w:val="00F618BE"/>
    <w:rsid w:val="00F77601"/>
    <w:rsid w:val="00F77849"/>
    <w:rsid w:val="00F807DE"/>
    <w:rsid w:val="00F8362F"/>
    <w:rsid w:val="00F85D61"/>
    <w:rsid w:val="00F86044"/>
    <w:rsid w:val="00F86C48"/>
    <w:rsid w:val="00F905F7"/>
    <w:rsid w:val="00F936ED"/>
    <w:rsid w:val="00FA70D4"/>
    <w:rsid w:val="00FA7BFB"/>
    <w:rsid w:val="00FB7183"/>
    <w:rsid w:val="00FB7433"/>
    <w:rsid w:val="00FC02B4"/>
    <w:rsid w:val="00FC084F"/>
    <w:rsid w:val="00FD59A9"/>
    <w:rsid w:val="00FE3924"/>
    <w:rsid w:val="00FE4F69"/>
    <w:rsid w:val="00FE60CD"/>
    <w:rsid w:val="00FE6C9B"/>
    <w:rsid w:val="00FF2D0D"/>
    <w:rsid w:val="00FF2F53"/>
    <w:rsid w:val="00FF49A8"/>
    <w:rsid w:val="00FF7442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C6103"/>
  <w15:docId w15:val="{D97715B2-950C-4D43-82B7-DFDA9ABD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560"/>
    <w:rPr>
      <w:bCs/>
      <w:spacing w:val="-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D67B1"/>
  </w:style>
  <w:style w:type="paragraph" w:styleId="Footer">
    <w:name w:val="footer"/>
    <w:basedOn w:val="Normal"/>
    <w:rsid w:val="00DD67B1"/>
    <w:pPr>
      <w:tabs>
        <w:tab w:val="center" w:pos="4320"/>
        <w:tab w:val="right" w:pos="8640"/>
      </w:tabs>
    </w:pPr>
    <w:rPr>
      <w:bCs w:val="0"/>
      <w:spacing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362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C4B9A"/>
    <w:pPr>
      <w:ind w:firstLine="536"/>
      <w:jc w:val="both"/>
    </w:pPr>
    <w:rPr>
      <w:bCs w:val="0"/>
      <w:spacing w:val="0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CC4B9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C9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31CBD"/>
    <w:pPr>
      <w:spacing w:after="120"/>
    </w:pPr>
  </w:style>
  <w:style w:type="character" w:styleId="Hyperlink">
    <w:name w:val="Hyperlink"/>
    <w:rsid w:val="00AE61D7"/>
    <w:rPr>
      <w:color w:val="0000FF"/>
      <w:u w:val="single"/>
    </w:rPr>
  </w:style>
  <w:style w:type="character" w:customStyle="1" w:styleId="lblcontent">
    <w:name w:val="lblcontent"/>
    <w:basedOn w:val="DefaultParagraphFont"/>
    <w:rsid w:val="00DD6F4B"/>
  </w:style>
  <w:style w:type="character" w:customStyle="1" w:styleId="HeaderChar">
    <w:name w:val="Header Char"/>
    <w:link w:val="Header"/>
    <w:uiPriority w:val="99"/>
    <w:rsid w:val="004A0BD1"/>
    <w:rPr>
      <w:bCs/>
      <w:spacing w:val="-2"/>
      <w:sz w:val="28"/>
      <w:szCs w:val="28"/>
    </w:rPr>
  </w:style>
  <w:style w:type="paragraph" w:styleId="ListParagraph">
    <w:name w:val="List Paragraph"/>
    <w:basedOn w:val="Normal"/>
    <w:uiPriority w:val="34"/>
    <w:qFormat/>
    <w:rsid w:val="0057199D"/>
    <w:pPr>
      <w:ind w:left="720"/>
      <w:contextualSpacing/>
    </w:pPr>
  </w:style>
  <w:style w:type="character" w:customStyle="1" w:styleId="BodyTextChar">
    <w:name w:val="Body Text Char"/>
    <w:link w:val="BodyText"/>
    <w:rsid w:val="009E1919"/>
    <w:rPr>
      <w:bCs/>
      <w:spacing w:val="-2"/>
      <w:sz w:val="28"/>
      <w:szCs w:val="28"/>
    </w:rPr>
  </w:style>
  <w:style w:type="paragraph" w:styleId="BalloonText">
    <w:name w:val="Balloon Text"/>
    <w:basedOn w:val="Normal"/>
    <w:link w:val="BalloonTextChar"/>
    <w:rsid w:val="00DA6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634F"/>
    <w:rPr>
      <w:rFonts w:ascii="Segoe UI" w:hAnsi="Segoe UI" w:cs="Segoe UI"/>
      <w:bCs/>
      <w:spacing w:val="-2"/>
      <w:sz w:val="18"/>
      <w:szCs w:val="18"/>
    </w:rPr>
  </w:style>
  <w:style w:type="character" w:customStyle="1" w:styleId="BodyTextChar1">
    <w:name w:val="Body Text Char1"/>
    <w:rsid w:val="00435465"/>
    <w:rPr>
      <w:sz w:val="28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4163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16346"/>
    <w:rPr>
      <w:bCs/>
      <w:spacing w:val="-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AE32-3594-463F-A7AF-D1A445C3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ỦY BAN NHÂN DÂN</vt:lpstr>
      <vt:lpstr>ỦY BAN NHÂN DÂN</vt:lpstr>
    </vt:vector>
  </TitlesOfParts>
  <Company>LNC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LINHNHAN</dc:creator>
  <cp:lastModifiedBy>Admin</cp:lastModifiedBy>
  <cp:revision>2</cp:revision>
  <cp:lastPrinted>2025-07-11T09:22:00Z</cp:lastPrinted>
  <dcterms:created xsi:type="dcterms:W3CDTF">2025-11-27T10:31:00Z</dcterms:created>
  <dcterms:modified xsi:type="dcterms:W3CDTF">2025-11-27T10:31:00Z</dcterms:modified>
</cp:coreProperties>
</file>